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eastAsia="en-I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AB522F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5F502D" w:rsidRPr="00D04D8F" w:rsidTr="00BC6C0E">
        <w:trPr>
          <w:trHeight w:val="633"/>
          <w:jc w:val="center"/>
        </w:trPr>
        <w:tc>
          <w:tcPr>
            <w:tcW w:w="10347" w:type="dxa"/>
            <w:gridSpan w:val="3"/>
          </w:tcPr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osition applied for:</w:t>
            </w:r>
          </w:p>
          <w:p w:rsidR="005F502D" w:rsidRDefault="00AB522F" w:rsidP="00AC4503">
            <w:pPr>
              <w:pStyle w:val="BodyTex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DYS Action Researcher</w:t>
            </w:r>
            <w:bookmarkStart w:id="0" w:name="_GoBack"/>
            <w:bookmarkEnd w:id="0"/>
          </w:p>
          <w:p w:rsidR="00AC4503" w:rsidRPr="00D04D8F" w:rsidRDefault="00AC4503" w:rsidP="00AC4503">
            <w:pPr>
              <w:pStyle w:val="BodyText"/>
              <w:jc w:val="center"/>
              <w:rPr>
                <w:rFonts w:asciiTheme="majorHAnsi" w:hAnsiTheme="majorHAnsi"/>
              </w:rPr>
            </w:pPr>
          </w:p>
        </w:tc>
      </w:tr>
      <w:tr w:rsidR="005F502D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5F502D" w:rsidRPr="00395903" w:rsidRDefault="00395903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5F502D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5F502D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5F502D" w:rsidRPr="00D04D8F" w:rsidTr="005D5525">
        <w:trPr>
          <w:trHeight w:val="712"/>
          <w:jc w:val="center"/>
        </w:trPr>
        <w:tc>
          <w:tcPr>
            <w:tcW w:w="5186" w:type="dxa"/>
          </w:tcPr>
          <w:p w:rsidR="005D5525" w:rsidRPr="005D5525" w:rsidRDefault="005D5525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5F502D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5D5525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5D5525" w:rsidRPr="00D04D8F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5F502D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5D5525" w:rsidRDefault="005D5525" w:rsidP="00BC6C0E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tbl>
      <w:tblPr>
        <w:tblW w:w="10763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276"/>
        <w:gridCol w:w="1417"/>
        <w:gridCol w:w="3765"/>
        <w:gridCol w:w="1191"/>
      </w:tblGrid>
      <w:tr w:rsidR="00111695" w:rsidRPr="005D5525" w:rsidTr="00111695">
        <w:trPr>
          <w:trHeight w:val="65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>al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 xml:space="preserve"> Institu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or Part tim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11169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Qualification obtained </w:t>
            </w:r>
          </w:p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(Diploma,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Degree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iCs/>
                <w:lang w:val="en-US"/>
              </w:rPr>
              <w:t>etc</w:t>
            </w:r>
            <w:proofErr w:type="spellEnd"/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>NQSF Level</w:t>
            </w: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111695" w:rsidRDefault="00111695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AC4503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ED2A98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Volunteering History</w:t>
      </w:r>
    </w:p>
    <w:p w:rsidR="00AC4503" w:rsidRDefault="00AC4503" w:rsidP="00AC4503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p w:rsidR="00AC4503" w:rsidRPr="00ED2A98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844"/>
        <w:gridCol w:w="1199"/>
        <w:gridCol w:w="1012"/>
        <w:gridCol w:w="2567"/>
      </w:tblGrid>
      <w:tr w:rsidR="00AC4503" w:rsidRPr="00765C8F" w:rsidTr="00161E37">
        <w:tc>
          <w:tcPr>
            <w:tcW w:w="2566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proofErr w:type="spellStart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Organisation’s</w:t>
            </w:r>
            <w:proofErr w:type="spellEnd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 name, nature of business and location</w:t>
            </w:r>
          </w:p>
        </w:tc>
        <w:tc>
          <w:tcPr>
            <w:tcW w:w="2844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Brief description of your role and responsibilities</w:t>
            </w:r>
          </w:p>
        </w:tc>
        <w:tc>
          <w:tcPr>
            <w:tcW w:w="1199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Date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(from &amp; to)</w:t>
            </w:r>
          </w:p>
        </w:tc>
        <w:tc>
          <w:tcPr>
            <w:tcW w:w="1012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Hour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per week</w:t>
            </w:r>
          </w:p>
        </w:tc>
        <w:tc>
          <w:tcPr>
            <w:tcW w:w="2567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lang w:val="en-US"/>
              </w:rPr>
              <w:t>Reason for ceasing volunteering</w:t>
            </w: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:rsidR="00AC4503" w:rsidRPr="00B902E0" w:rsidRDefault="00AC4503" w:rsidP="0016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AC4503" w:rsidRDefault="00AC4503" w:rsidP="00AC45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Specialist Knowledge, Expertise, &amp; Self Development</w:t>
            </w:r>
          </w:p>
        </w:tc>
      </w:tr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7D6F7D" w:rsidRDefault="00111695" w:rsidP="00AF62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Analytical Skills</w:t>
            </w:r>
          </w:p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DD2E15" w:rsidRDefault="00DD2E15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:rsidTr="00AF62A7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395903" w:rsidRDefault="00111695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Administrative &amp; Technical Skills</w:t>
            </w:r>
          </w:p>
        </w:tc>
      </w:tr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11169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Delivery of Results</w:t>
            </w:r>
          </w:p>
        </w:tc>
      </w:tr>
    </w:tbl>
    <w:p w:rsidR="00A240DE" w:rsidRDefault="00A240DE"/>
    <w:p w:rsidR="00A240DE" w:rsidRDefault="00A240DE"/>
    <w:p w:rsidR="00111695" w:rsidRDefault="00111695"/>
    <w:p w:rsidR="00111695" w:rsidRDefault="00111695"/>
    <w:p w:rsidR="00111695" w:rsidRDefault="00111695"/>
    <w:p w:rsidR="00111695" w:rsidRDefault="00111695"/>
    <w:p w:rsidR="00111695" w:rsidRDefault="00111695"/>
    <w:p w:rsidR="00111695" w:rsidRDefault="00111695"/>
    <w:p w:rsidR="00111695" w:rsidRDefault="00111695">
      <w:pPr>
        <w:rPr>
          <w:rFonts w:ascii="Cambria" w:hAnsi="Cambria"/>
          <w:b/>
          <w:bCs/>
          <w:i/>
          <w:iCs/>
          <w:color w:val="17365D"/>
          <w:sz w:val="28"/>
          <w:lang w:val="en-US"/>
        </w:rPr>
      </w:pPr>
      <w:r>
        <w:rPr>
          <w:rFonts w:ascii="Cambria" w:hAnsi="Cambria"/>
          <w:i/>
          <w:iCs/>
          <w:color w:val="17365D"/>
          <w:sz w:val="28"/>
        </w:rPr>
        <w:br w:type="page"/>
      </w:r>
    </w:p>
    <w:p w:rsidR="00111695" w:rsidRDefault="00111695" w:rsidP="00111695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111695">
        <w:rPr>
          <w:rFonts w:ascii="Cambria" w:hAnsi="Cambria"/>
          <w:i/>
          <w:iCs/>
          <w:color w:val="17365D"/>
          <w:sz w:val="28"/>
        </w:rPr>
        <w:lastRenderedPageBreak/>
        <w:t>Please give details of a research project you have completed:</w:t>
      </w:r>
    </w:p>
    <w:p w:rsidR="00111695" w:rsidRPr="00111695" w:rsidRDefault="00111695" w:rsidP="00111695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111695">
        <w:trPr>
          <w:trHeight w:val="12704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111695" w:rsidRDefault="00111695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111695" w:rsidRDefault="00111695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</w:p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Pr="00111695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2"/>
        </w:rPr>
      </w:pPr>
    </w:p>
    <w:p w:rsidR="00AC4503" w:rsidRPr="00D55652" w:rsidRDefault="00AC4503" w:rsidP="00AC4503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AC4503" w:rsidRPr="00D55652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 xml:space="preserve">-statement may render me liable to dismissal, if employed. I further declare there is no known reason or event that would render me unsuitable for the post or to work in a youth work </w:t>
      </w:r>
      <w:proofErr w:type="spellStart"/>
      <w:r w:rsidRPr="00D55652">
        <w:rPr>
          <w:rFonts w:ascii="Cambria" w:hAnsi="Cambria"/>
          <w:lang w:val="en-US"/>
        </w:rPr>
        <w:t>organisation</w:t>
      </w:r>
      <w:proofErr w:type="spellEnd"/>
      <w:r w:rsidRPr="00D55652">
        <w:rPr>
          <w:rFonts w:ascii="Cambria" w:hAnsi="Cambria"/>
          <w:lang w:val="en-US"/>
        </w:rPr>
        <w:t>.</w:t>
      </w:r>
    </w:p>
    <w:p w:rsidR="00AC4503" w:rsidRPr="00111695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sz w:val="20"/>
          <w:lang w:val="en-US"/>
        </w:rPr>
      </w:pPr>
    </w:p>
    <w:p w:rsidR="00AC4503" w:rsidRPr="00BE195C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BE195C">
        <w:rPr>
          <w:rFonts w:ascii="Cambria" w:hAnsi="Cambria"/>
          <w:lang w:val="en-US"/>
        </w:rPr>
        <w:t>I understand that certain information hereby provided by me is personal data, within the meaning of that term as defi</w:t>
      </w:r>
      <w:r>
        <w:rPr>
          <w:rFonts w:ascii="Cambria" w:hAnsi="Cambria"/>
          <w:lang w:val="en-US"/>
        </w:rPr>
        <w:t xml:space="preserve">ned in the General Data Protection Regulations (GDPR) 2018 </w:t>
      </w:r>
      <w:r w:rsidRPr="00BE195C">
        <w:rPr>
          <w:rFonts w:ascii="Cambria" w:hAnsi="Cambria"/>
          <w:lang w:val="en-US"/>
        </w:rPr>
        <w:t>and I confirm that the provision of this information by me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so that it may be processed for the purposes of consideration of my application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constitutes a consent for </w:t>
      </w:r>
      <w:r>
        <w:rPr>
          <w:rFonts w:ascii="Cambria" w:hAnsi="Cambria"/>
          <w:lang w:val="en-US"/>
        </w:rPr>
        <w:t>the purposes of the regulations.</w:t>
      </w:r>
    </w:p>
    <w:p w:rsidR="00D55652" w:rsidRPr="00111695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sz w:val="18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111695" w:rsidRDefault="00A240DE" w:rsidP="00111695">
      <w:pPr>
        <w:pStyle w:val="BodyText3"/>
        <w:rPr>
          <w:rFonts w:asciiTheme="majorHAnsi" w:hAnsiTheme="majorHAnsi"/>
          <w:sz w:val="22"/>
        </w:rPr>
      </w:pPr>
      <w:r w:rsidRPr="00111695">
        <w:rPr>
          <w:rFonts w:ascii="Cambria" w:hAnsi="Cambria"/>
          <w:b w:val="0"/>
          <w:color w:val="17365D" w:themeColor="text2" w:themeShade="BF"/>
          <w:sz w:val="22"/>
        </w:rPr>
        <w:t>You are invited to include on a separate sheet any relevant supplementary information in support of your application.  (Maximum of 2 A4 sized pages will be accepted)</w:t>
      </w:r>
    </w:p>
    <w:sectPr w:rsidR="005F502D" w:rsidRPr="00111695" w:rsidSect="00111695">
      <w:footerReference w:type="even" r:id="rId11"/>
      <w:footerReference w:type="default" r:id="rId12"/>
      <w:footerReference w:type="first" r:id="rId13"/>
      <w:type w:val="oddPage"/>
      <w:pgSz w:w="12240" w:h="15840" w:code="1"/>
      <w:pgMar w:top="851" w:right="1134" w:bottom="567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22F">
      <w:rPr>
        <w:rStyle w:val="PageNumber"/>
        <w:noProof/>
      </w:rPr>
      <w:t>9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34263"/>
    <w:rsid w:val="00063E03"/>
    <w:rsid w:val="00111695"/>
    <w:rsid w:val="0017456B"/>
    <w:rsid w:val="00180D21"/>
    <w:rsid w:val="00235C56"/>
    <w:rsid w:val="00390209"/>
    <w:rsid w:val="00395903"/>
    <w:rsid w:val="00517104"/>
    <w:rsid w:val="00534FD0"/>
    <w:rsid w:val="0054125E"/>
    <w:rsid w:val="005423AA"/>
    <w:rsid w:val="005A7E35"/>
    <w:rsid w:val="005C76A0"/>
    <w:rsid w:val="005D5525"/>
    <w:rsid w:val="005F502D"/>
    <w:rsid w:val="007458E5"/>
    <w:rsid w:val="007A44B2"/>
    <w:rsid w:val="007B76E9"/>
    <w:rsid w:val="00854BCE"/>
    <w:rsid w:val="008A06A0"/>
    <w:rsid w:val="00905A85"/>
    <w:rsid w:val="009E42B6"/>
    <w:rsid w:val="00A240DE"/>
    <w:rsid w:val="00A70E29"/>
    <w:rsid w:val="00AB522F"/>
    <w:rsid w:val="00AC4503"/>
    <w:rsid w:val="00AF62A7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E64D13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66E9-0319-4D10-BF9A-E9C28F94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90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929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4</cp:revision>
  <cp:lastPrinted>2017-03-21T14:20:00Z</cp:lastPrinted>
  <dcterms:created xsi:type="dcterms:W3CDTF">2019-05-09T11:44:00Z</dcterms:created>
  <dcterms:modified xsi:type="dcterms:W3CDTF">2019-05-09T12:08:00Z</dcterms:modified>
</cp:coreProperties>
</file>